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20B4C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B8C996A" wp14:editId="65FD224C">
            <wp:simplePos x="0" y="0"/>
            <wp:positionH relativeFrom="column">
              <wp:posOffset>409575</wp:posOffset>
            </wp:positionH>
            <wp:positionV relativeFrom="line">
              <wp:posOffset>-512445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F82E5E" w14:textId="77777777" w:rsidR="000B04B1" w:rsidRDefault="000B04B1" w:rsidP="00925968">
      <w:pPr>
        <w:rPr>
          <w:rFonts w:ascii="Arial" w:hAnsi="Arial" w:cs="Arial"/>
        </w:rPr>
      </w:pPr>
    </w:p>
    <w:p w14:paraId="341771C3" w14:textId="77777777" w:rsidR="000B04B1" w:rsidRDefault="000B04B1" w:rsidP="00925968">
      <w:pPr>
        <w:rPr>
          <w:rFonts w:ascii="Arial" w:hAnsi="Arial" w:cs="Arial"/>
        </w:rPr>
      </w:pPr>
    </w:p>
    <w:p w14:paraId="027426BA" w14:textId="77777777" w:rsidR="000B04B1" w:rsidRDefault="000B04B1" w:rsidP="00925968">
      <w:pPr>
        <w:rPr>
          <w:rFonts w:ascii="Arial" w:hAnsi="Arial" w:cs="Arial"/>
        </w:rPr>
      </w:pPr>
    </w:p>
    <w:p w14:paraId="3CFE5BBA" w14:textId="77777777" w:rsidR="000B04B1" w:rsidRDefault="000B04B1" w:rsidP="00925968">
      <w:pPr>
        <w:rPr>
          <w:rFonts w:ascii="Arial" w:hAnsi="Arial" w:cs="Arial"/>
        </w:rPr>
      </w:pPr>
    </w:p>
    <w:p w14:paraId="0511C438" w14:textId="66C79619" w:rsidR="00925968" w:rsidRPr="0081407D" w:rsidRDefault="00AE617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5A1541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6922BA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74629EBA" w14:textId="77777777" w:rsidR="00925968" w:rsidRPr="0081407D" w:rsidRDefault="00925968" w:rsidP="00636A92">
      <w:pPr>
        <w:rPr>
          <w:rFonts w:ascii="Arial" w:hAnsi="Arial" w:cs="Arial"/>
        </w:rPr>
      </w:pPr>
    </w:p>
    <w:p w14:paraId="06703D0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AE13DE3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E0FDDDE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51BF7486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8E6219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6FA30FFE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5DA96C5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50BC930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47AD791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BAB435A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1032221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E5366A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1097319A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356955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A8702BD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443C8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676A4437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72C7E73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9FF19A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E43C4DB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880F0FD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5A9FC1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537F01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E01987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55B64E2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8E3F07C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B8D803D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7E7D910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361379" w:rsidRPr="00361379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3231B6E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38426B0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67118ED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7A29685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237524D0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C20176" w:rsidRPr="00C20176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01217C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12618F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977027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54AEE6C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DE0FAA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AFD5D6B" w14:textId="02734891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DD459C">
              <w:rPr>
                <w:rFonts w:ascii="Arial" w:hAnsi="Arial" w:cs="Arial"/>
              </w:rPr>
              <w:t>είκοσι (2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4F5AFE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06A2F8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3F4EC6D8" w14:textId="77777777" w:rsidTr="00C20176">
        <w:trPr>
          <w:trHeight w:val="558"/>
        </w:trPr>
        <w:tc>
          <w:tcPr>
            <w:tcW w:w="709" w:type="dxa"/>
            <w:vAlign w:val="center"/>
          </w:tcPr>
          <w:p w14:paraId="54D91140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2677A8BB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790D7A9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AAE6468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2F16DF" w14:textId="77777777" w:rsidR="00F2315B" w:rsidRPr="003F6F5D" w:rsidRDefault="00F2315B">
      <w:r w:rsidRPr="003F6F5D">
        <w:br w:type="textWrapping" w:clear="all"/>
      </w:r>
    </w:p>
    <w:p w14:paraId="458D5103" w14:textId="77777777" w:rsidR="00636A92" w:rsidRPr="003F6F5D" w:rsidRDefault="00636A92"/>
    <w:p w14:paraId="5969BE6C" w14:textId="77777777" w:rsidR="00636A92" w:rsidRPr="003F6F5D" w:rsidRDefault="00636A92"/>
    <w:p w14:paraId="48BB295F" w14:textId="77777777" w:rsidR="00636A92" w:rsidRPr="003F6F5D" w:rsidRDefault="00636A92"/>
    <w:p w14:paraId="4F2F102E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6FCC0" w14:textId="77777777" w:rsidR="000707EB" w:rsidRDefault="000707EB" w:rsidP="00520154">
      <w:r>
        <w:separator/>
      </w:r>
    </w:p>
  </w:endnote>
  <w:endnote w:type="continuationSeparator" w:id="0">
    <w:p w14:paraId="00E85D33" w14:textId="77777777" w:rsidR="000707EB" w:rsidRDefault="000707E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54FD" w14:textId="77777777" w:rsidR="000707EB" w:rsidRDefault="000707EB" w:rsidP="00520154">
      <w:r>
        <w:separator/>
      </w:r>
    </w:p>
  </w:footnote>
  <w:footnote w:type="continuationSeparator" w:id="0">
    <w:p w14:paraId="70517E86" w14:textId="77777777" w:rsidR="000707EB" w:rsidRDefault="000707E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7EB"/>
    <w:rsid w:val="00082C88"/>
    <w:rsid w:val="00091B84"/>
    <w:rsid w:val="000B04B1"/>
    <w:rsid w:val="000B1A86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1379"/>
    <w:rsid w:val="003707E0"/>
    <w:rsid w:val="0039554C"/>
    <w:rsid w:val="003E06FF"/>
    <w:rsid w:val="003F6F5D"/>
    <w:rsid w:val="00452B04"/>
    <w:rsid w:val="00455A28"/>
    <w:rsid w:val="004A00BD"/>
    <w:rsid w:val="004B33D9"/>
    <w:rsid w:val="004C728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E6174"/>
    <w:rsid w:val="00AF7528"/>
    <w:rsid w:val="00B61AA7"/>
    <w:rsid w:val="00BC142C"/>
    <w:rsid w:val="00C20176"/>
    <w:rsid w:val="00C40CD9"/>
    <w:rsid w:val="00C77BB3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D459C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23731"/>
  <w15:docId w15:val="{EFDFC595-85B5-4013-9E3D-57AAB3C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51-7A77-4AF6-9215-3D4498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6-17T08:02:00Z</dcterms:modified>
</cp:coreProperties>
</file>